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D333EE">
      <w:pPr>
        <w:pStyle w:val="a3"/>
        <w:tabs>
          <w:tab w:val="left" w:pos="8035"/>
        </w:tabs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3669DA" w:rsidRPr="00696050" w:rsidRDefault="003669DA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3669DA" w:rsidP="003669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16 № 862</w:t>
      </w:r>
    </w:p>
    <w:p w:rsidR="00F861C6" w:rsidRDefault="00B63ADD" w:rsidP="00BF59CA">
      <w:pPr>
        <w:pStyle w:val="a3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574004">
        <w:rPr>
          <w:sz w:val="28"/>
          <w:szCs w:val="28"/>
        </w:rPr>
        <w:t xml:space="preserve"> внесении изменений в постановление администрации от </w:t>
      </w:r>
      <w:r w:rsidR="009A0F56">
        <w:rPr>
          <w:sz w:val="28"/>
          <w:szCs w:val="28"/>
        </w:rPr>
        <w:t xml:space="preserve">25.05.2016 </w:t>
      </w:r>
      <w:r w:rsidR="00574004">
        <w:rPr>
          <w:sz w:val="28"/>
          <w:szCs w:val="28"/>
        </w:rPr>
        <w:t xml:space="preserve"> года № </w:t>
      </w:r>
      <w:r w:rsidR="009A0F56">
        <w:rPr>
          <w:sz w:val="28"/>
          <w:szCs w:val="28"/>
        </w:rPr>
        <w:t>478</w:t>
      </w:r>
      <w:r w:rsidR="00574004">
        <w:rPr>
          <w:sz w:val="28"/>
          <w:szCs w:val="28"/>
        </w:rPr>
        <w:t xml:space="preserve"> «Об</w:t>
      </w:r>
      <w:r w:rsidRPr="00696050">
        <w:rPr>
          <w:sz w:val="28"/>
          <w:szCs w:val="28"/>
        </w:rPr>
        <w:t xml:space="preserve"> </w:t>
      </w:r>
      <w:r w:rsidR="00BF59CA" w:rsidRPr="00696050">
        <w:rPr>
          <w:sz w:val="28"/>
          <w:szCs w:val="28"/>
        </w:rPr>
        <w:t xml:space="preserve">утверждении </w:t>
      </w:r>
      <w:r w:rsidR="00D243C5">
        <w:rPr>
          <w:sz w:val="28"/>
          <w:szCs w:val="28"/>
        </w:rPr>
        <w:t>краткосрочн</w:t>
      </w:r>
      <w:r w:rsidR="00D10466">
        <w:rPr>
          <w:sz w:val="28"/>
          <w:szCs w:val="28"/>
        </w:rPr>
        <w:t>ого</w:t>
      </w:r>
      <w:r w:rsidR="00D243C5">
        <w:rPr>
          <w:sz w:val="28"/>
          <w:szCs w:val="28"/>
        </w:rPr>
        <w:t xml:space="preserve"> </w:t>
      </w:r>
      <w:r w:rsidR="00792AE9">
        <w:rPr>
          <w:sz w:val="28"/>
          <w:szCs w:val="28"/>
        </w:rPr>
        <w:t>муниципальн</w:t>
      </w:r>
      <w:r w:rsidR="00D10466">
        <w:rPr>
          <w:sz w:val="28"/>
          <w:szCs w:val="28"/>
        </w:rPr>
        <w:t>ого</w:t>
      </w:r>
      <w:r w:rsidR="00792AE9">
        <w:rPr>
          <w:sz w:val="28"/>
          <w:szCs w:val="28"/>
        </w:rPr>
        <w:t xml:space="preserve"> </w:t>
      </w:r>
      <w:r w:rsidR="00D243C5">
        <w:rPr>
          <w:sz w:val="28"/>
          <w:szCs w:val="28"/>
        </w:rPr>
        <w:t>план</w:t>
      </w:r>
      <w:r w:rsidR="00D10466">
        <w:rPr>
          <w:sz w:val="28"/>
          <w:szCs w:val="28"/>
        </w:rPr>
        <w:t>а</w:t>
      </w:r>
      <w:r w:rsidR="00D243C5">
        <w:rPr>
          <w:sz w:val="28"/>
          <w:szCs w:val="28"/>
        </w:rPr>
        <w:t xml:space="preserve"> реализации региональной программы по </w:t>
      </w:r>
      <w:r w:rsidR="00BF59CA" w:rsidRPr="00696050">
        <w:rPr>
          <w:sz w:val="28"/>
          <w:szCs w:val="28"/>
        </w:rPr>
        <w:t>проведени</w:t>
      </w:r>
      <w:r w:rsidR="00D243C5">
        <w:rPr>
          <w:sz w:val="28"/>
          <w:szCs w:val="28"/>
        </w:rPr>
        <w:t>ю</w:t>
      </w:r>
      <w:r w:rsidR="00BF59CA"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 w:rsidR="006E71D2">
        <w:rPr>
          <w:sz w:val="28"/>
          <w:szCs w:val="28"/>
        </w:rPr>
        <w:t>ов</w:t>
      </w:r>
      <w:r w:rsidR="00792AE9">
        <w:rPr>
          <w:sz w:val="28"/>
          <w:szCs w:val="28"/>
        </w:rPr>
        <w:t>, расположенных на территории муниципального образования «Приамурское городское поселение»</w:t>
      </w:r>
      <w:r w:rsidR="006E71D2">
        <w:rPr>
          <w:sz w:val="28"/>
          <w:szCs w:val="28"/>
        </w:rPr>
        <w:t xml:space="preserve"> </w:t>
      </w:r>
      <w:r w:rsidR="00CB17DE">
        <w:rPr>
          <w:sz w:val="28"/>
          <w:szCs w:val="28"/>
        </w:rPr>
        <w:t xml:space="preserve">Смидовичского муниципального района Еврейской автономной области </w:t>
      </w:r>
      <w:r w:rsidR="006E71D2">
        <w:rPr>
          <w:sz w:val="28"/>
          <w:szCs w:val="28"/>
        </w:rPr>
        <w:t xml:space="preserve">на </w:t>
      </w:r>
      <w:r w:rsidR="00BF59CA" w:rsidRPr="00696050">
        <w:rPr>
          <w:sz w:val="28"/>
          <w:szCs w:val="28"/>
        </w:rPr>
        <w:t>201</w:t>
      </w:r>
      <w:r w:rsidR="009A0F56">
        <w:rPr>
          <w:sz w:val="28"/>
          <w:szCs w:val="28"/>
        </w:rPr>
        <w:t>7</w:t>
      </w:r>
      <w:r w:rsidR="00BF59CA" w:rsidRPr="00696050">
        <w:rPr>
          <w:sz w:val="28"/>
          <w:szCs w:val="28"/>
        </w:rPr>
        <w:t>-20</w:t>
      </w:r>
      <w:r w:rsidR="006E71D2">
        <w:rPr>
          <w:sz w:val="28"/>
          <w:szCs w:val="28"/>
        </w:rPr>
        <w:t>1</w:t>
      </w:r>
      <w:r w:rsidR="009A0F56">
        <w:rPr>
          <w:sz w:val="28"/>
          <w:szCs w:val="28"/>
        </w:rPr>
        <w:t>9</w:t>
      </w:r>
      <w:r w:rsidR="00BF59CA" w:rsidRPr="00696050">
        <w:rPr>
          <w:sz w:val="28"/>
          <w:szCs w:val="28"/>
        </w:rPr>
        <w:t xml:space="preserve"> год</w:t>
      </w:r>
      <w:r w:rsidR="006E71D2">
        <w:rPr>
          <w:sz w:val="28"/>
          <w:szCs w:val="28"/>
        </w:rPr>
        <w:t>ы</w:t>
      </w:r>
    </w:p>
    <w:p w:rsidR="00FD2A96" w:rsidRPr="00696050" w:rsidRDefault="00B63ADD" w:rsidP="00C760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96050">
        <w:rPr>
          <w:sz w:val="28"/>
          <w:szCs w:val="28"/>
        </w:rPr>
        <w:t xml:space="preserve">В </w:t>
      </w:r>
      <w:r w:rsidR="00FD2A96" w:rsidRPr="00696050">
        <w:rPr>
          <w:sz w:val="28"/>
          <w:szCs w:val="28"/>
        </w:rPr>
        <w:t xml:space="preserve">соответствии </w:t>
      </w:r>
      <w:r w:rsidR="00E87F56">
        <w:rPr>
          <w:sz w:val="28"/>
          <w:szCs w:val="28"/>
        </w:rPr>
        <w:t xml:space="preserve">с Порядком утверждения краткосрочных планов реализации региональной адресной программы по </w:t>
      </w:r>
      <w:r w:rsidR="00E87F56" w:rsidRPr="00696050">
        <w:rPr>
          <w:sz w:val="28"/>
          <w:szCs w:val="28"/>
        </w:rPr>
        <w:t>проведени</w:t>
      </w:r>
      <w:r w:rsidR="00E87F56">
        <w:rPr>
          <w:sz w:val="28"/>
          <w:szCs w:val="28"/>
        </w:rPr>
        <w:t>ю</w:t>
      </w:r>
      <w:r w:rsidR="00E87F56" w:rsidRPr="00696050">
        <w:rPr>
          <w:sz w:val="28"/>
          <w:szCs w:val="28"/>
        </w:rPr>
        <w:t xml:space="preserve"> капитального ремонта общего имущества многоквартирных </w:t>
      </w:r>
      <w:r w:rsidR="00E87F56">
        <w:rPr>
          <w:sz w:val="28"/>
          <w:szCs w:val="28"/>
        </w:rPr>
        <w:t>домов, утвержденного постановлением правительства Еврейской автономной области от 24.09.2013 № 455-пп</w:t>
      </w:r>
      <w:r w:rsidR="009A7DC1">
        <w:rPr>
          <w:sz w:val="28"/>
          <w:szCs w:val="28"/>
        </w:rPr>
        <w:t xml:space="preserve">, </w:t>
      </w:r>
      <w:r w:rsidR="00C51FFA">
        <w:rPr>
          <w:sz w:val="28"/>
          <w:szCs w:val="28"/>
        </w:rPr>
        <w:t xml:space="preserve"> </w:t>
      </w:r>
      <w:r w:rsidR="00C760CC">
        <w:rPr>
          <w:sz w:val="28"/>
          <w:szCs w:val="28"/>
        </w:rPr>
        <w:t xml:space="preserve">постановлением правительства Еврейской Автономной области от 09.09.2014 г № 422- </w:t>
      </w:r>
      <w:proofErr w:type="spellStart"/>
      <w:r w:rsidR="00C760CC">
        <w:rPr>
          <w:sz w:val="28"/>
          <w:szCs w:val="28"/>
        </w:rPr>
        <w:t>пп</w:t>
      </w:r>
      <w:proofErr w:type="spellEnd"/>
      <w:r w:rsidR="00C760CC">
        <w:rPr>
          <w:sz w:val="28"/>
          <w:szCs w:val="28"/>
        </w:rPr>
        <w:t xml:space="preserve"> «</w:t>
      </w:r>
      <w:r w:rsidR="00C760CC" w:rsidRPr="00C760CC">
        <w:rPr>
          <w:sz w:val="28"/>
          <w:szCs w:val="28"/>
        </w:rPr>
        <w:t>Об утверждении краткосрочного плана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</w:t>
      </w:r>
      <w:proofErr w:type="gramEnd"/>
      <w:r w:rsidR="00C760CC" w:rsidRPr="00C760CC">
        <w:rPr>
          <w:sz w:val="28"/>
          <w:szCs w:val="28"/>
        </w:rPr>
        <w:t xml:space="preserve"> 201</w:t>
      </w:r>
      <w:r w:rsidR="009A0F56">
        <w:rPr>
          <w:sz w:val="28"/>
          <w:szCs w:val="28"/>
        </w:rPr>
        <w:t>7</w:t>
      </w:r>
      <w:r w:rsidR="00C760CC" w:rsidRPr="00C760CC">
        <w:rPr>
          <w:sz w:val="28"/>
          <w:szCs w:val="28"/>
        </w:rPr>
        <w:t xml:space="preserve"> - 201</w:t>
      </w:r>
      <w:r w:rsidR="009A0F56">
        <w:rPr>
          <w:sz w:val="28"/>
          <w:szCs w:val="28"/>
        </w:rPr>
        <w:t>9</w:t>
      </w:r>
      <w:r w:rsidR="00C760CC" w:rsidRPr="00C760CC">
        <w:rPr>
          <w:sz w:val="28"/>
          <w:szCs w:val="28"/>
        </w:rPr>
        <w:t xml:space="preserve"> годы</w:t>
      </w:r>
      <w:r w:rsidR="00C760CC">
        <w:rPr>
          <w:sz w:val="28"/>
          <w:szCs w:val="28"/>
        </w:rPr>
        <w:t>», постановлением правительства Еврейской автономной области от 09.09.2014 № 419 –</w:t>
      </w:r>
      <w:proofErr w:type="spellStart"/>
      <w:r w:rsidR="00C760CC">
        <w:rPr>
          <w:sz w:val="28"/>
          <w:szCs w:val="28"/>
        </w:rPr>
        <w:t>пп</w:t>
      </w:r>
      <w:proofErr w:type="spellEnd"/>
      <w:r w:rsidR="00C760CC">
        <w:rPr>
          <w:sz w:val="28"/>
          <w:szCs w:val="28"/>
        </w:rPr>
        <w:t xml:space="preserve"> </w:t>
      </w:r>
      <w:r w:rsidR="00C51FFA">
        <w:rPr>
          <w:sz w:val="28"/>
          <w:szCs w:val="28"/>
        </w:rPr>
        <w:t>«</w:t>
      </w:r>
      <w:r w:rsidR="00C760CC">
        <w:t xml:space="preserve">О </w:t>
      </w:r>
      <w:r w:rsidR="00C760CC" w:rsidRPr="004A14D6">
        <w:rPr>
          <w:sz w:val="28"/>
          <w:szCs w:val="28"/>
        </w:rPr>
        <w:t>внесении изменений в постановление правительства Еврейской автономной области от 24.09.2013 N</w:t>
      </w:r>
      <w:r w:rsidR="004A14D6" w:rsidRPr="004A14D6">
        <w:rPr>
          <w:sz w:val="28"/>
          <w:szCs w:val="28"/>
        </w:rPr>
        <w:t xml:space="preserve"> 455-пп</w:t>
      </w:r>
      <w:r w:rsidR="00C51FFA">
        <w:t>»</w:t>
      </w:r>
      <w:r w:rsidR="004A14D6">
        <w:t xml:space="preserve">, </w:t>
      </w:r>
      <w:r w:rsidR="009A7DC1" w:rsidRPr="00696050">
        <w:rPr>
          <w:sz w:val="28"/>
          <w:szCs w:val="28"/>
        </w:rPr>
        <w:t>администрация городского поселения</w:t>
      </w:r>
    </w:p>
    <w:p w:rsidR="001F278A" w:rsidRDefault="00F10814" w:rsidP="0067701A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ПОСТАНОВЛЯЕТ:</w:t>
      </w:r>
    </w:p>
    <w:p w:rsidR="00F10814" w:rsidRDefault="001F278A" w:rsidP="0067701A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риложения 1,2,3 к постановлению от </w:t>
      </w:r>
      <w:r w:rsidR="009A0F56">
        <w:rPr>
          <w:sz w:val="28"/>
          <w:szCs w:val="28"/>
        </w:rPr>
        <w:t>25</w:t>
      </w:r>
      <w:r>
        <w:rPr>
          <w:sz w:val="28"/>
          <w:szCs w:val="28"/>
        </w:rPr>
        <w:t>.05.201</w:t>
      </w:r>
      <w:r w:rsidR="009A0F56">
        <w:rPr>
          <w:sz w:val="28"/>
          <w:szCs w:val="28"/>
        </w:rPr>
        <w:t>6</w:t>
      </w:r>
      <w:r>
        <w:rPr>
          <w:sz w:val="28"/>
          <w:szCs w:val="28"/>
        </w:rPr>
        <w:t xml:space="preserve">года  № </w:t>
      </w:r>
      <w:r w:rsidR="009A0F56">
        <w:rPr>
          <w:sz w:val="28"/>
          <w:szCs w:val="28"/>
        </w:rPr>
        <w:t>478</w:t>
      </w:r>
      <w:r w:rsidR="0067701A">
        <w:rPr>
          <w:sz w:val="28"/>
          <w:szCs w:val="28"/>
        </w:rPr>
        <w:tab/>
      </w:r>
    </w:p>
    <w:p w:rsidR="00574004" w:rsidRPr="00574004" w:rsidRDefault="00574004" w:rsidP="0057400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004">
        <w:rPr>
          <w:rFonts w:ascii="Times New Roman" w:hAnsi="Times New Roman" w:cs="Times New Roman"/>
          <w:sz w:val="28"/>
          <w:szCs w:val="28"/>
        </w:rPr>
        <w:t xml:space="preserve">1. </w:t>
      </w:r>
      <w:r w:rsidR="001F278A">
        <w:rPr>
          <w:rFonts w:ascii="Times New Roman" w:hAnsi="Times New Roman" w:cs="Times New Roman"/>
          <w:sz w:val="28"/>
          <w:szCs w:val="28"/>
        </w:rPr>
        <w:t xml:space="preserve">1. </w:t>
      </w:r>
      <w:r w:rsidRPr="00574004">
        <w:rPr>
          <w:rFonts w:ascii="Times New Roman" w:hAnsi="Times New Roman" w:cs="Times New Roman"/>
          <w:sz w:val="28"/>
          <w:szCs w:val="28"/>
        </w:rPr>
        <w:t>Приложение 1 «</w:t>
      </w:r>
      <w:r w:rsidRPr="00574004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многоквартирных домов, включенных в краткосрочный муниципальный план реализации региональной </w:t>
      </w:r>
      <w:r w:rsidRPr="0057400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граммы по проведению капитального ремонта общего имущества многоквартирных домов, расположенных на территории </w:t>
      </w:r>
      <w:r w:rsidRPr="00574004">
        <w:rPr>
          <w:rFonts w:ascii="Times New Roman" w:hAnsi="Times New Roman" w:cs="Times New Roman"/>
          <w:sz w:val="28"/>
          <w:szCs w:val="28"/>
          <w:lang w:eastAsia="ru-RU"/>
        </w:rPr>
        <w:br/>
        <w:t>МО "Приамурское городское поселение" Смидовичского муниципального района Еврейской автономной области» изложить в новой редакции согласно приложению № 1 к данному постановлению.</w:t>
      </w:r>
    </w:p>
    <w:p w:rsidR="00574004" w:rsidRPr="00A21086" w:rsidRDefault="001F278A" w:rsidP="00A210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574004" w:rsidRPr="00A21086">
        <w:rPr>
          <w:rFonts w:ascii="Times New Roman" w:hAnsi="Times New Roman" w:cs="Times New Roman"/>
          <w:sz w:val="28"/>
          <w:szCs w:val="28"/>
        </w:rPr>
        <w:t>Приложение 2 «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t>Планируемые показатели выполнения  краткосрочного муниципального плана реализации региональной программы по проведению капитального ремонта общего имущества многоквартирных домов, расположенных на территории МО «Приамурское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br/>
        <w:t>городское поселение" Смидовичского муниципального района Еврейской</w:t>
      </w:r>
      <w:r w:rsidR="00574004" w:rsidRPr="00574004">
        <w:rPr>
          <w:lang w:eastAsia="ru-RU"/>
        </w:rPr>
        <w:t xml:space="preserve"> 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номной области» изложить в новой редакции согласно приложению № 2 к данному постановлению.</w:t>
      </w:r>
    </w:p>
    <w:p w:rsidR="00262C06" w:rsidRPr="00A21086" w:rsidRDefault="001F278A" w:rsidP="00A210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t>3. Приложение 3 «Реестр многоквартирных домов  по видам ремонта,  включенных в краткосрочный муниципальный план реализации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региональной программы по проведению капитального ремонта общего имущества многоквартирных домов, расположенных </w:t>
      </w:r>
      <w:r w:rsidR="00574004" w:rsidRPr="00A21086">
        <w:rPr>
          <w:rFonts w:ascii="Times New Roman" w:hAnsi="Times New Roman" w:cs="Times New Roman"/>
          <w:sz w:val="28"/>
          <w:szCs w:val="28"/>
          <w:lang w:eastAsia="ru-RU"/>
        </w:rPr>
        <w:br/>
        <w:t>на территории МО "Приамурское городское поселение" Смидовичского муниципального района Еврейской автономной области»</w:t>
      </w:r>
      <w:r w:rsidR="00A21086" w:rsidRPr="00A2108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№ 3 к данному постановлению.</w:t>
      </w:r>
    </w:p>
    <w:p w:rsidR="00A21086" w:rsidRPr="00A21086" w:rsidRDefault="004A14D6" w:rsidP="00A2108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78A">
        <w:rPr>
          <w:rFonts w:ascii="Times New Roman" w:hAnsi="Times New Roman" w:cs="Times New Roman"/>
          <w:sz w:val="28"/>
          <w:szCs w:val="28"/>
        </w:rPr>
        <w:t>2</w:t>
      </w:r>
      <w:r w:rsidR="00A21086">
        <w:rPr>
          <w:rFonts w:ascii="Times New Roman" w:hAnsi="Times New Roman" w:cs="Times New Roman"/>
          <w:sz w:val="28"/>
          <w:szCs w:val="28"/>
        </w:rPr>
        <w:t xml:space="preserve">. </w:t>
      </w:r>
      <w:r w:rsidR="00A21086" w:rsidRPr="00A210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Приамурский вестник»</w:t>
      </w:r>
    </w:p>
    <w:p w:rsidR="00A21086" w:rsidRPr="00A21086" w:rsidRDefault="001F278A" w:rsidP="00A210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086" w:rsidRPr="00A2108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F10814" w:rsidRDefault="00F10814" w:rsidP="00A21086">
      <w:pPr>
        <w:pStyle w:val="a4"/>
        <w:spacing w:line="276" w:lineRule="auto"/>
        <w:jc w:val="both"/>
        <w:rPr>
          <w:sz w:val="28"/>
          <w:szCs w:val="28"/>
        </w:rPr>
      </w:pPr>
    </w:p>
    <w:p w:rsidR="00C51FFA" w:rsidRPr="00696050" w:rsidRDefault="00C51FFA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39079A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5209B6">
        <w:rPr>
          <w:sz w:val="28"/>
          <w:szCs w:val="28"/>
        </w:rPr>
        <w:t xml:space="preserve">      </w:t>
      </w:r>
      <w:r w:rsidR="0039079A">
        <w:rPr>
          <w:sz w:val="28"/>
          <w:szCs w:val="28"/>
        </w:rPr>
        <w:t>С.В. Глущенко</w:t>
      </w:r>
    </w:p>
    <w:p w:rsidR="00CB6E30" w:rsidRPr="0069605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</w:pPr>
    </w:p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</w:pPr>
    </w:p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</w:pPr>
    </w:p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</w:pPr>
    </w:p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  <w:sectPr w:rsidR="005221B5" w:rsidSect="006153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5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7"/>
        <w:gridCol w:w="224"/>
        <w:gridCol w:w="996"/>
        <w:gridCol w:w="564"/>
        <w:gridCol w:w="218"/>
        <w:gridCol w:w="490"/>
        <w:gridCol w:w="242"/>
        <w:gridCol w:w="260"/>
        <w:gridCol w:w="326"/>
        <w:gridCol w:w="23"/>
        <w:gridCol w:w="425"/>
        <w:gridCol w:w="76"/>
        <w:gridCol w:w="14"/>
        <w:gridCol w:w="477"/>
        <w:gridCol w:w="218"/>
        <w:gridCol w:w="188"/>
        <w:gridCol w:w="528"/>
        <w:gridCol w:w="58"/>
        <w:gridCol w:w="218"/>
        <w:gridCol w:w="252"/>
        <w:gridCol w:w="526"/>
        <w:gridCol w:w="218"/>
        <w:gridCol w:w="744"/>
        <w:gridCol w:w="30"/>
        <w:gridCol w:w="717"/>
        <w:gridCol w:w="136"/>
        <w:gridCol w:w="641"/>
        <w:gridCol w:w="58"/>
        <w:gridCol w:w="291"/>
        <w:gridCol w:w="567"/>
        <w:gridCol w:w="208"/>
        <w:gridCol w:w="10"/>
        <w:gridCol w:w="425"/>
        <w:gridCol w:w="65"/>
        <w:gridCol w:w="157"/>
        <w:gridCol w:w="555"/>
        <w:gridCol w:w="103"/>
        <w:gridCol w:w="657"/>
        <w:gridCol w:w="309"/>
        <w:gridCol w:w="280"/>
        <w:gridCol w:w="69"/>
        <w:gridCol w:w="435"/>
        <w:gridCol w:w="412"/>
        <w:gridCol w:w="287"/>
        <w:gridCol w:w="91"/>
        <w:gridCol w:w="901"/>
        <w:gridCol w:w="149"/>
        <w:gridCol w:w="546"/>
        <w:gridCol w:w="39"/>
        <w:gridCol w:w="179"/>
        <w:gridCol w:w="588"/>
      </w:tblGrid>
      <w:tr w:rsidR="00CA4E6A" w:rsidRPr="00CA4E6A" w:rsidTr="00147FC7">
        <w:trPr>
          <w:gridAfter w:val="3"/>
          <w:wAfter w:w="806" w:type="dxa"/>
          <w:trHeight w:val="346"/>
        </w:trPr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</w:tr>
      <w:tr w:rsidR="00CA4E6A" w:rsidRPr="00CA4E6A" w:rsidTr="000E35DB">
        <w:trPr>
          <w:gridAfter w:val="3"/>
          <w:wAfter w:w="806" w:type="dxa"/>
          <w:trHeight w:val="854"/>
        </w:trPr>
        <w:tc>
          <w:tcPr>
            <w:tcW w:w="15751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чень многоквартирных домов, включенных в </w:t>
            </w:r>
            <w:proofErr w:type="spellStart"/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острочный</w:t>
            </w:r>
            <w:proofErr w:type="spellEnd"/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ый план реализации региональной </w:t>
            </w:r>
          </w:p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ы по проведению капитального ремонта общего имущества многоквартирных домов, расположенных </w:t>
            </w:r>
            <w:proofErr w:type="gramStart"/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итории 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0E35DB" w:rsidRPr="00CA4E6A" w:rsidTr="00147FC7">
        <w:trPr>
          <w:gridAfter w:val="1"/>
          <w:wAfter w:w="588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Площадь помещений МКД: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Стоимость капитального ремонт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234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Плановая дата завершения работ</w:t>
            </w:r>
          </w:p>
        </w:tc>
      </w:tr>
      <w:tr w:rsidR="005D03AD" w:rsidRPr="00CA4E6A" w:rsidTr="00147FC7">
        <w:trPr>
          <w:trHeight w:val="192"/>
        </w:trPr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3543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завершение последнего капитального ремонт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 xml:space="preserve">в том числе жилых помещений, </w:t>
            </w:r>
            <w:proofErr w:type="spellStart"/>
            <w:r w:rsidRPr="005D03AD">
              <w:rPr>
                <w:rFonts w:ascii="Times New Roman" w:hAnsi="Times New Roman" w:cs="Times New Roman"/>
              </w:rPr>
              <w:t>находящ</w:t>
            </w:r>
            <w:proofErr w:type="gramStart"/>
            <w:r w:rsidR="005D03AD">
              <w:rPr>
                <w:rFonts w:ascii="Times New Roman" w:hAnsi="Times New Roman" w:cs="Times New Roman"/>
              </w:rPr>
              <w:t>.</w:t>
            </w:r>
            <w:r w:rsidRPr="005D03AD"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5D03AD">
              <w:rPr>
                <w:rFonts w:ascii="Times New Roman" w:hAnsi="Times New Roman" w:cs="Times New Roman"/>
              </w:rPr>
              <w:t xml:space="preserve"> в собственности граждан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35DB" w:rsidRPr="00CA4E6A" w:rsidTr="00147FC7">
        <w:trPr>
          <w:gridAfter w:val="3"/>
          <w:wAfter w:w="806" w:type="dxa"/>
          <w:trHeight w:val="1246"/>
        </w:trPr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за счет средств Фонда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 xml:space="preserve">за счет средств бюджета субъекта </w:t>
            </w:r>
            <w:r w:rsidR="005D03A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4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5D03AD" w:rsidRDefault="00CA4E6A" w:rsidP="005D03AD">
            <w:pPr>
              <w:pStyle w:val="a4"/>
              <w:rPr>
                <w:rFonts w:ascii="Times New Roman" w:hAnsi="Times New Roman" w:cs="Times New Roman"/>
              </w:rPr>
            </w:pPr>
            <w:r w:rsidRPr="005D03AD">
              <w:rPr>
                <w:rFonts w:ascii="Times New Roman" w:hAnsi="Times New Roman" w:cs="Times New Roman"/>
              </w:rPr>
              <w:t>за счет средств собственников помещений в МКД</w:t>
            </w:r>
          </w:p>
        </w:tc>
      </w:tr>
      <w:tr w:rsidR="000E35DB" w:rsidRPr="00CA4E6A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5D03AD">
            <w:pPr>
              <w:pStyle w:val="a4"/>
            </w:pPr>
            <w:r w:rsidRPr="00CA4E6A">
              <w:t>руб./кв</w:t>
            </w:r>
            <w:proofErr w:type="gramStart"/>
            <w:r w:rsidRPr="00CA4E6A"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кв</w:t>
            </w:r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35DB" w:rsidRPr="00CA4E6A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2017-2019 годы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86,8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00,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739,6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301 08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301 080,88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 19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2017 год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89,3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8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8,7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463 200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3 200,2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565,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5DB" w:rsidRPr="000E35DB" w:rsidTr="00147FC7">
        <w:trPr>
          <w:gridAfter w:val="3"/>
          <w:wAfter w:w="806" w:type="dxa"/>
          <w:trHeight w:val="76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риамурский, ул. Вокзальная, д.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899,3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287,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287,8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8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734 ПП от 25.12.20</w:t>
            </w: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734 ПП от 25.12.2013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7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им. Тельмана ул. </w:t>
            </w:r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9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30,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30,9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8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63 200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63 200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120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7</w:t>
            </w: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2018год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45,9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54,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8,9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52 821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52 821,8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 056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ая, д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86,7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30,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34,8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3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583 764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583 764,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762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8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, д.27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67,5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27,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27,1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544 019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544 019,4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811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8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зержинского, д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91,7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97,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57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8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25 03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25 038,3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626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8</w:t>
            </w: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5DB" w:rsidRPr="000E35DB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2019год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51,6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26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85 058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85 058,8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 225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 д.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36,8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71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87,2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070 935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070 935,3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669,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9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зальная д.3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5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</w:t>
            </w: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23,1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57,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57,4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6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047 318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047 318,3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702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9</w:t>
            </w:r>
          </w:p>
        </w:tc>
      </w:tr>
      <w:tr w:rsidR="000E35DB" w:rsidRPr="000E35DB" w:rsidTr="00147FC7">
        <w:trPr>
          <w:gridAfter w:val="3"/>
          <w:wAfter w:w="806" w:type="dxa"/>
          <w:trHeight w:val="37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амурский </w:t>
            </w:r>
            <w:proofErr w:type="spellStart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зержинского д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91,7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97,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57,4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8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66 805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00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66 805,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120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779,7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9</w:t>
            </w:r>
          </w:p>
        </w:tc>
      </w:tr>
      <w:tr w:rsidR="00147FC7" w:rsidRPr="00CA4E6A" w:rsidTr="00147FC7">
        <w:trPr>
          <w:gridAfter w:val="3"/>
          <w:wAfter w:w="806" w:type="dxa"/>
          <w:trHeight w:val="19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CA4E6A" w:rsidRPr="00CA4E6A" w:rsidRDefault="00CA4E6A" w:rsidP="00CA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1B5" w:rsidRDefault="005221B5" w:rsidP="00C24A43">
      <w:pPr>
        <w:rPr>
          <w:rFonts w:ascii="Times New Roman" w:hAnsi="Times New Roman" w:cs="Times New Roman"/>
          <w:sz w:val="28"/>
          <w:szCs w:val="28"/>
        </w:rPr>
      </w:pPr>
    </w:p>
    <w:p w:rsidR="00CA4E6A" w:rsidRDefault="00CA4E6A" w:rsidP="00C24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948" w:type="dxa"/>
        <w:tblInd w:w="93" w:type="dxa"/>
        <w:tblLayout w:type="fixed"/>
        <w:tblLook w:val="04A0"/>
      </w:tblPr>
      <w:tblGrid>
        <w:gridCol w:w="593"/>
        <w:gridCol w:w="2116"/>
        <w:gridCol w:w="1224"/>
        <w:gridCol w:w="1600"/>
        <w:gridCol w:w="1637"/>
        <w:gridCol w:w="239"/>
        <w:gridCol w:w="970"/>
        <w:gridCol w:w="170"/>
        <w:gridCol w:w="822"/>
        <w:gridCol w:w="251"/>
        <w:gridCol w:w="741"/>
        <w:gridCol w:w="295"/>
        <w:gridCol w:w="556"/>
        <w:gridCol w:w="544"/>
        <w:gridCol w:w="164"/>
        <w:gridCol w:w="73"/>
        <w:gridCol w:w="636"/>
        <w:gridCol w:w="79"/>
        <w:gridCol w:w="236"/>
        <w:gridCol w:w="677"/>
        <w:gridCol w:w="1134"/>
        <w:gridCol w:w="886"/>
        <w:gridCol w:w="107"/>
        <w:gridCol w:w="129"/>
        <w:gridCol w:w="456"/>
        <w:gridCol w:w="1613"/>
      </w:tblGrid>
      <w:tr w:rsidR="00E474A0" w:rsidRPr="00E474A0" w:rsidTr="000E35DB">
        <w:trPr>
          <w:gridAfter w:val="3"/>
          <w:wAfter w:w="2198" w:type="dxa"/>
          <w:trHeight w:val="70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4A0" w:rsidRPr="00E474A0" w:rsidRDefault="00E474A0" w:rsidP="000E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03AD" w:rsidRPr="000E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E3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ение №2                                                                  </w:t>
            </w:r>
          </w:p>
        </w:tc>
      </w:tr>
      <w:tr w:rsidR="00E474A0" w:rsidRPr="00E474A0" w:rsidTr="005D03AD">
        <w:trPr>
          <w:gridAfter w:val="2"/>
          <w:wAfter w:w="2069" w:type="dxa"/>
          <w:trHeight w:val="37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4A0" w:rsidRPr="00E474A0" w:rsidTr="00E474A0">
        <w:trPr>
          <w:gridAfter w:val="3"/>
          <w:wAfter w:w="2198" w:type="dxa"/>
          <w:trHeight w:val="1305"/>
        </w:trPr>
        <w:tc>
          <w:tcPr>
            <w:tcW w:w="157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A0" w:rsidRPr="000E35DB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3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ируемые показатели выполнения  </w:t>
            </w:r>
            <w:proofErr w:type="spellStart"/>
            <w:r w:rsidRPr="000E3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ткострочного</w:t>
            </w:r>
            <w:proofErr w:type="spellEnd"/>
            <w:r w:rsidRPr="000E3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плана реализации региональной программы                                                по проведению капитального ремонта общего имущества многоквартирных домов, расположенных на территории </w:t>
            </w:r>
            <w:r w:rsidRPr="000E3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E474A0" w:rsidRPr="00E474A0" w:rsidTr="005D03AD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4A0" w:rsidRPr="00E474A0" w:rsidTr="000E35DB">
        <w:trPr>
          <w:gridAfter w:val="3"/>
          <w:wAfter w:w="2198" w:type="dxa"/>
          <w:trHeight w:val="84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ощадь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Д, всег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телей,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</w:t>
            </w:r>
            <w:proofErr w:type="spellEnd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ых</w:t>
            </w:r>
            <w:proofErr w:type="spellEnd"/>
            <w:proofErr w:type="gramEnd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КД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ату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тверждения</w:t>
            </w: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граммы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</w:tr>
      <w:tr w:rsidR="00E474A0" w:rsidRPr="00E474A0" w:rsidTr="000E35DB">
        <w:trPr>
          <w:gridAfter w:val="3"/>
          <w:wAfter w:w="2198" w:type="dxa"/>
          <w:trHeight w:val="3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Start"/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E474A0" w:rsidRPr="00E474A0" w:rsidTr="000E35DB">
        <w:trPr>
          <w:gridAfter w:val="3"/>
          <w:wAfter w:w="2198" w:type="dxa"/>
          <w:trHeight w:val="58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474A0" w:rsidRPr="00E474A0" w:rsidTr="000E35DB">
        <w:trPr>
          <w:gridAfter w:val="3"/>
          <w:wAfter w:w="2198" w:type="dxa"/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474A0" w:rsidRPr="00E474A0" w:rsidTr="000E35DB">
        <w:trPr>
          <w:gridAfter w:val="3"/>
          <w:wAfter w:w="2198" w:type="dxa"/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017-2019 годы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 986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23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01 080,88</w:t>
            </w:r>
          </w:p>
        </w:tc>
      </w:tr>
      <w:tr w:rsidR="00E474A0" w:rsidRPr="00E474A0" w:rsidTr="000E35DB">
        <w:trPr>
          <w:gridAfter w:val="3"/>
          <w:wAfter w:w="2198" w:type="dxa"/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017 год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463 20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463 200,20</w:t>
            </w:r>
          </w:p>
        </w:tc>
      </w:tr>
      <w:tr w:rsidR="00E474A0" w:rsidRPr="00E474A0" w:rsidTr="000E35DB">
        <w:trPr>
          <w:gridAfter w:val="3"/>
          <w:wAfter w:w="2198" w:type="dxa"/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589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20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63 200,20</w:t>
            </w:r>
          </w:p>
        </w:tc>
      </w:tr>
      <w:tr w:rsidR="00E474A0" w:rsidRPr="00E474A0" w:rsidTr="000E35DB">
        <w:trPr>
          <w:gridAfter w:val="3"/>
          <w:wAfter w:w="2198" w:type="dxa"/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018 год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 252 821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 252 821,84</w:t>
            </w:r>
          </w:p>
        </w:tc>
      </w:tr>
      <w:tr w:rsidR="00E474A0" w:rsidRPr="00E474A0" w:rsidTr="000E35DB">
        <w:trPr>
          <w:gridAfter w:val="3"/>
          <w:wAfter w:w="2198" w:type="dxa"/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2 821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252 821,84</w:t>
            </w:r>
          </w:p>
        </w:tc>
      </w:tr>
      <w:tr w:rsidR="00E474A0" w:rsidRPr="00E474A0" w:rsidTr="000E35DB">
        <w:trPr>
          <w:gridAfter w:val="3"/>
          <w:wAfter w:w="2198" w:type="dxa"/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019год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 585 058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 585 058,84</w:t>
            </w:r>
          </w:p>
        </w:tc>
      </w:tr>
      <w:tr w:rsidR="00E474A0" w:rsidRPr="00E474A0" w:rsidTr="000E35DB">
        <w:trPr>
          <w:gridAfter w:val="3"/>
          <w:wAfter w:w="2198" w:type="dxa"/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35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5 058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A0" w:rsidRPr="00E474A0" w:rsidRDefault="00E474A0" w:rsidP="00E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585 058,84</w:t>
            </w:r>
          </w:p>
        </w:tc>
      </w:tr>
      <w:tr w:rsidR="00E474A0" w:rsidRPr="00E474A0" w:rsidTr="000E35DB">
        <w:trPr>
          <w:gridAfter w:val="3"/>
          <w:wAfter w:w="2198" w:type="dxa"/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A0" w:rsidRPr="00E474A0" w:rsidRDefault="00E474A0" w:rsidP="00E47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474A0" w:rsidRPr="00E474A0" w:rsidRDefault="00E474A0" w:rsidP="00E474A0">
      <w:pPr>
        <w:tabs>
          <w:tab w:val="left" w:pos="142"/>
        </w:tabs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2E1BD6" w:rsidRDefault="002E1BD6" w:rsidP="00C24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7"/>
        <w:gridCol w:w="1698"/>
        <w:gridCol w:w="519"/>
        <w:gridCol w:w="757"/>
        <w:gridCol w:w="237"/>
        <w:gridCol w:w="965"/>
        <w:gridCol w:w="605"/>
        <w:gridCol w:w="604"/>
        <w:gridCol w:w="840"/>
        <w:gridCol w:w="956"/>
        <w:gridCol w:w="667"/>
        <w:gridCol w:w="667"/>
        <w:gridCol w:w="586"/>
        <w:gridCol w:w="523"/>
        <w:gridCol w:w="595"/>
        <w:gridCol w:w="912"/>
        <w:gridCol w:w="64"/>
        <w:gridCol w:w="603"/>
        <w:gridCol w:w="106"/>
        <w:gridCol w:w="709"/>
        <w:gridCol w:w="850"/>
        <w:gridCol w:w="709"/>
        <w:gridCol w:w="641"/>
      </w:tblGrid>
      <w:tr w:rsidR="002E1BD6" w:rsidRPr="002E1BD6" w:rsidTr="000E35DB">
        <w:trPr>
          <w:trHeight w:val="562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E1BD6" w:rsidRPr="002E1BD6" w:rsidTr="000E35DB">
        <w:trPr>
          <w:trHeight w:val="710"/>
        </w:trPr>
        <w:tc>
          <w:tcPr>
            <w:tcW w:w="15130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BD6" w:rsidRPr="000E35DB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естр многоквартирных домов  по видам ремонта,  включенных в </w:t>
            </w:r>
            <w:proofErr w:type="spellStart"/>
            <w:r w:rsidRPr="000E3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острочный</w:t>
            </w:r>
            <w:proofErr w:type="spellEnd"/>
            <w:r w:rsidRPr="000E3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ый план реализации</w:t>
            </w:r>
          </w:p>
          <w:p w:rsidR="002E1BD6" w:rsidRPr="000E35DB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гиональной программы по проведению капитального ремонта общего имущества многоквартирных домов, расположенных </w:t>
            </w:r>
          </w:p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3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территории 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2E1BD6" w:rsidRPr="002E1BD6" w:rsidTr="00147FC7">
        <w:trPr>
          <w:trHeight w:val="384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BD6" w:rsidRPr="002E1BD6" w:rsidRDefault="002E1BD6" w:rsidP="000E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капитального ремонта </w:t>
            </w:r>
            <w:r w:rsidR="000E3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, установленные </w:t>
            </w:r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 ст.166 Жилищного Кодекса РФ</w:t>
            </w: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, установленные нормативным правовым актом субъекта РФ</w:t>
            </w:r>
          </w:p>
        </w:tc>
      </w:tr>
      <w:tr w:rsidR="002E1BD6" w:rsidRPr="002E1BD6" w:rsidTr="00147FC7">
        <w:trPr>
          <w:trHeight w:val="955"/>
        </w:trPr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C7" w:rsidRDefault="00147FC7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епление фаса-</w:t>
            </w:r>
          </w:p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У и У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</w:t>
            </w:r>
          </w:p>
        </w:tc>
      </w:tr>
      <w:tr w:rsidR="002E1BD6" w:rsidRPr="002E1BD6" w:rsidTr="00147FC7">
        <w:trPr>
          <w:trHeight w:val="187"/>
        </w:trPr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кв.м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BD6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2E1BD6" w:rsidRPr="002E1BD6" w:rsidTr="00147FC7">
        <w:trPr>
          <w:trHeight w:val="18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7-2019 годы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01 080,88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21 645,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80,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79 435,3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,3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7 год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63 200,20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63 200,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1BD6">
              <w:rPr>
                <w:rFonts w:ascii="Calibri" w:hAnsi="Calibri" w:cs="Calibri"/>
                <w:color w:val="000000"/>
                <w:sz w:val="24"/>
                <w:szCs w:val="24"/>
              </w:rPr>
              <w:t>343,3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BD6" w:rsidRPr="002E1BD6" w:rsidTr="00147FC7">
        <w:trPr>
          <w:trHeight w:val="739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 д.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соответствии с 734 ПП от </w:t>
            </w: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5.12.2013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,3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соответствии с 734 </w:t>
            </w: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П от 25.12.2013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им. Тельмана ул. </w:t>
            </w:r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3 200,20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3 200,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8 год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52 821,84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1 689,4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41,9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81 132,4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урская д.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583 764,0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56 202,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80,9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7 561,7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 д.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544 019,4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15 487,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81,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8 532,2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31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 д.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5 038,38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79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5 038,3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9 год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85 058,84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86 755,9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8,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8 302,9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 д.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070 935,32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74 501,3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9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296 433,9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1BD6" w:rsidRPr="002E1BD6" w:rsidTr="00147FC7">
        <w:trPr>
          <w:trHeight w:val="19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 д.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047 318,34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45 449,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7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301 868,9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  <w:tr w:rsidR="002E1BD6" w:rsidRPr="002E1BD6" w:rsidTr="00147FC7">
        <w:trPr>
          <w:trHeight w:val="31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 д.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6 805,18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6 805,1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D6" w:rsidRPr="002E1BD6" w:rsidRDefault="002E1BD6" w:rsidP="002E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</w:tr>
    </w:tbl>
    <w:p w:rsidR="005221B5" w:rsidRPr="00AF7848" w:rsidRDefault="005221B5" w:rsidP="001D2630">
      <w:pPr>
        <w:tabs>
          <w:tab w:val="bar" w:pos="9214"/>
        </w:tabs>
        <w:ind w:right="1669"/>
        <w:rPr>
          <w:rFonts w:ascii="Times New Roman" w:hAnsi="Times New Roman" w:cs="Times New Roman"/>
          <w:sz w:val="28"/>
          <w:szCs w:val="28"/>
        </w:rPr>
      </w:pPr>
    </w:p>
    <w:sectPr w:rsidR="005221B5" w:rsidRPr="00AF7848" w:rsidSect="003E10EB">
      <w:pgSz w:w="16838" w:h="11906" w:orient="landscape"/>
      <w:pgMar w:top="284" w:right="280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91B9D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90C72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E30"/>
    <w:rsid w:val="00057CAC"/>
    <w:rsid w:val="00062D43"/>
    <w:rsid w:val="00081E9C"/>
    <w:rsid w:val="000D3F27"/>
    <w:rsid w:val="000E35DB"/>
    <w:rsid w:val="001143AB"/>
    <w:rsid w:val="001208E9"/>
    <w:rsid w:val="001239D1"/>
    <w:rsid w:val="00134D04"/>
    <w:rsid w:val="00147FC7"/>
    <w:rsid w:val="00165B58"/>
    <w:rsid w:val="001A20A7"/>
    <w:rsid w:val="001C0CB6"/>
    <w:rsid w:val="001D1CC5"/>
    <w:rsid w:val="001D2630"/>
    <w:rsid w:val="001F278A"/>
    <w:rsid w:val="00252526"/>
    <w:rsid w:val="00262C06"/>
    <w:rsid w:val="00274BA2"/>
    <w:rsid w:val="00291A8D"/>
    <w:rsid w:val="0029248A"/>
    <w:rsid w:val="002A03E3"/>
    <w:rsid w:val="002A1006"/>
    <w:rsid w:val="002C6E04"/>
    <w:rsid w:val="002E1BD6"/>
    <w:rsid w:val="002E22CD"/>
    <w:rsid w:val="00302D11"/>
    <w:rsid w:val="0033738B"/>
    <w:rsid w:val="00341FA5"/>
    <w:rsid w:val="00357E85"/>
    <w:rsid w:val="003669DA"/>
    <w:rsid w:val="003868D7"/>
    <w:rsid w:val="0039079A"/>
    <w:rsid w:val="003B2145"/>
    <w:rsid w:val="003B5DDC"/>
    <w:rsid w:val="003E10EB"/>
    <w:rsid w:val="003F01CA"/>
    <w:rsid w:val="00400FD9"/>
    <w:rsid w:val="004071E2"/>
    <w:rsid w:val="004319CA"/>
    <w:rsid w:val="004666F3"/>
    <w:rsid w:val="00495258"/>
    <w:rsid w:val="004A14D6"/>
    <w:rsid w:val="00516AA7"/>
    <w:rsid w:val="005209B6"/>
    <w:rsid w:val="005221B5"/>
    <w:rsid w:val="00574004"/>
    <w:rsid w:val="0057720A"/>
    <w:rsid w:val="005A1BDD"/>
    <w:rsid w:val="005B0417"/>
    <w:rsid w:val="005D03AD"/>
    <w:rsid w:val="005D0BAF"/>
    <w:rsid w:val="005D50D6"/>
    <w:rsid w:val="005D5A6D"/>
    <w:rsid w:val="006027B4"/>
    <w:rsid w:val="006153DF"/>
    <w:rsid w:val="00620B69"/>
    <w:rsid w:val="00647E39"/>
    <w:rsid w:val="00663CB9"/>
    <w:rsid w:val="0067701A"/>
    <w:rsid w:val="00696050"/>
    <w:rsid w:val="006C2367"/>
    <w:rsid w:val="006E3EB1"/>
    <w:rsid w:val="006E71D2"/>
    <w:rsid w:val="00747F62"/>
    <w:rsid w:val="007848E5"/>
    <w:rsid w:val="00791894"/>
    <w:rsid w:val="00791A9A"/>
    <w:rsid w:val="00792AE9"/>
    <w:rsid w:val="007940F3"/>
    <w:rsid w:val="007B7C4F"/>
    <w:rsid w:val="007D0F2E"/>
    <w:rsid w:val="008263C9"/>
    <w:rsid w:val="008D1D2A"/>
    <w:rsid w:val="00934F24"/>
    <w:rsid w:val="00956F85"/>
    <w:rsid w:val="00980E11"/>
    <w:rsid w:val="009A0F56"/>
    <w:rsid w:val="009A7DC1"/>
    <w:rsid w:val="009B2DA0"/>
    <w:rsid w:val="00A03569"/>
    <w:rsid w:val="00A21086"/>
    <w:rsid w:val="00A55A5F"/>
    <w:rsid w:val="00A92711"/>
    <w:rsid w:val="00A92BC1"/>
    <w:rsid w:val="00A9546D"/>
    <w:rsid w:val="00A96635"/>
    <w:rsid w:val="00AB60A1"/>
    <w:rsid w:val="00AD319B"/>
    <w:rsid w:val="00AE3417"/>
    <w:rsid w:val="00AF537A"/>
    <w:rsid w:val="00AF7848"/>
    <w:rsid w:val="00B033D4"/>
    <w:rsid w:val="00B040F9"/>
    <w:rsid w:val="00B51F0C"/>
    <w:rsid w:val="00B5547B"/>
    <w:rsid w:val="00B63ADD"/>
    <w:rsid w:val="00B76475"/>
    <w:rsid w:val="00BA24A1"/>
    <w:rsid w:val="00BC76DD"/>
    <w:rsid w:val="00BD000E"/>
    <w:rsid w:val="00BD24ED"/>
    <w:rsid w:val="00BF59CA"/>
    <w:rsid w:val="00C03941"/>
    <w:rsid w:val="00C04CD6"/>
    <w:rsid w:val="00C13555"/>
    <w:rsid w:val="00C17228"/>
    <w:rsid w:val="00C24A43"/>
    <w:rsid w:val="00C424CE"/>
    <w:rsid w:val="00C51FFA"/>
    <w:rsid w:val="00C66863"/>
    <w:rsid w:val="00C760CC"/>
    <w:rsid w:val="00C771B9"/>
    <w:rsid w:val="00CA4E6A"/>
    <w:rsid w:val="00CB17DE"/>
    <w:rsid w:val="00CB4F31"/>
    <w:rsid w:val="00CB6E30"/>
    <w:rsid w:val="00D10466"/>
    <w:rsid w:val="00D243C5"/>
    <w:rsid w:val="00D333EE"/>
    <w:rsid w:val="00D5126D"/>
    <w:rsid w:val="00D76573"/>
    <w:rsid w:val="00D76DD9"/>
    <w:rsid w:val="00D81801"/>
    <w:rsid w:val="00D8418C"/>
    <w:rsid w:val="00D95156"/>
    <w:rsid w:val="00DC2550"/>
    <w:rsid w:val="00DD7C22"/>
    <w:rsid w:val="00E15B25"/>
    <w:rsid w:val="00E360BC"/>
    <w:rsid w:val="00E474A0"/>
    <w:rsid w:val="00E87F56"/>
    <w:rsid w:val="00EC4C03"/>
    <w:rsid w:val="00F10814"/>
    <w:rsid w:val="00F327B8"/>
    <w:rsid w:val="00F751A5"/>
    <w:rsid w:val="00F861C6"/>
    <w:rsid w:val="00F8798C"/>
    <w:rsid w:val="00F90F66"/>
    <w:rsid w:val="00FA2C3C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14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F6C3-E572-486C-9327-C09C220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cp:lastPrinted>2016-10-26T05:18:00Z</cp:lastPrinted>
  <dcterms:created xsi:type="dcterms:W3CDTF">2016-10-21T05:52:00Z</dcterms:created>
  <dcterms:modified xsi:type="dcterms:W3CDTF">2016-10-26T05:19:00Z</dcterms:modified>
</cp:coreProperties>
</file>